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E6" w:rsidRDefault="00EE78E6" w:rsidP="00D2502F">
      <w:pPr>
        <w:pStyle w:val="Heading4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124E6" w:rsidRDefault="006124E6" w:rsidP="00EE78E6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</w:t>
      </w:r>
      <w:r w:rsidR="00EE78E6">
        <w:rPr>
          <w:rFonts w:cs="B Nazanin" w:hint="cs"/>
          <w:b/>
          <w:bCs/>
          <w:sz w:val="22"/>
          <w:szCs w:val="22"/>
          <w:rtl/>
          <w:lang w:bidi="fa-IR"/>
        </w:rPr>
        <w:t xml:space="preserve">بهداشت درمان و آموزش پزشکی </w:t>
      </w:r>
    </w:p>
    <w:p w:rsidR="004B1404" w:rsidRDefault="004B1404" w:rsidP="00EE78E6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دانشکده علوم پزشکی و خدمات بهداشتی درمانی ساوه</w:t>
      </w:r>
    </w:p>
    <w:p w:rsidR="004B1404" w:rsidRPr="00A9181B" w:rsidRDefault="004B1404" w:rsidP="00EE78E6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معاونت تحقیقات</w:t>
      </w:r>
    </w:p>
    <w:p w:rsidR="0043436E" w:rsidRPr="00A9181B" w:rsidRDefault="0043436E" w:rsidP="00EE78E6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EE78E6">
        <w:rPr>
          <w:rFonts w:cs="B Nazanin" w:hint="cs"/>
          <w:i w:val="0"/>
          <w:iCs w:val="0"/>
          <w:sz w:val="32"/>
          <w:szCs w:val="32"/>
          <w:rtl/>
          <w:lang w:bidi="fa-IR"/>
        </w:rPr>
        <w:t>ف</w:t>
      </w:r>
      <w:r w:rsidR="00EE78E6" w:rsidRPr="00EE78E6">
        <w:rPr>
          <w:rFonts w:cs="B Nazanin" w:hint="cs"/>
          <w:i w:val="0"/>
          <w:iCs w:val="0"/>
          <w:sz w:val="32"/>
          <w:szCs w:val="32"/>
          <w:rtl/>
          <w:lang w:bidi="fa-IR"/>
        </w:rPr>
        <w:t>رم</w:t>
      </w:r>
      <w:r w:rsidR="00EE78E6" w:rsidRPr="00EE78E6">
        <w:rPr>
          <w:rFonts w:cs="B Nazanin"/>
          <w:i w:val="0"/>
          <w:iCs w:val="0"/>
          <w:sz w:val="32"/>
          <w:szCs w:val="32"/>
          <w:rtl/>
          <w:lang w:bidi="fa-IR"/>
        </w:rPr>
        <w:t xml:space="preserve"> </w:t>
      </w:r>
      <w:r w:rsidR="00EE78E6" w:rsidRPr="00EE78E6">
        <w:rPr>
          <w:rFonts w:cs="B Nazanin" w:hint="cs"/>
          <w:i w:val="0"/>
          <w:iCs w:val="0"/>
          <w:sz w:val="32"/>
          <w:szCs w:val="32"/>
          <w:rtl/>
          <w:lang w:bidi="fa-IR"/>
        </w:rPr>
        <w:t>انتخاب</w:t>
      </w:r>
      <w:r w:rsidR="00EE78E6" w:rsidRPr="00EE78E6">
        <w:rPr>
          <w:rFonts w:cs="B Nazanin"/>
          <w:i w:val="0"/>
          <w:iCs w:val="0"/>
          <w:sz w:val="32"/>
          <w:szCs w:val="32"/>
          <w:rtl/>
          <w:lang w:bidi="fa-IR"/>
        </w:rPr>
        <w:t xml:space="preserve"> </w:t>
      </w:r>
      <w:r w:rsidR="00EE78E6" w:rsidRPr="00EE78E6">
        <w:rPr>
          <w:rFonts w:cs="B Nazanin" w:hint="cs"/>
          <w:i w:val="0"/>
          <w:iCs w:val="0"/>
          <w:sz w:val="32"/>
          <w:szCs w:val="32"/>
          <w:rtl/>
          <w:lang w:bidi="fa-IR"/>
        </w:rPr>
        <w:t>پژوهشگر</w:t>
      </w:r>
      <w:r w:rsidR="00EE78E6" w:rsidRPr="00EE78E6">
        <w:rPr>
          <w:rFonts w:cs="B Nazanin"/>
          <w:i w:val="0"/>
          <w:iCs w:val="0"/>
          <w:sz w:val="32"/>
          <w:szCs w:val="32"/>
          <w:rtl/>
          <w:lang w:bidi="fa-IR"/>
        </w:rPr>
        <w:t xml:space="preserve"> </w:t>
      </w:r>
      <w:r w:rsidR="00EE78E6" w:rsidRPr="00EE78E6">
        <w:rPr>
          <w:rFonts w:cs="B Nazanin" w:hint="cs"/>
          <w:i w:val="0"/>
          <w:iCs w:val="0"/>
          <w:sz w:val="32"/>
          <w:szCs w:val="32"/>
          <w:rtl/>
          <w:lang w:bidi="fa-IR"/>
        </w:rPr>
        <w:t>برگزیده</w:t>
      </w:r>
      <w:r w:rsidR="00EE78E6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F91F9C" w:rsidRDefault="00DA018D" w:rsidP="00CB10D1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CB10D1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EE78E6" w:rsidRDefault="00EE78E6" w:rsidP="00A9181B">
      <w:pPr>
        <w:pStyle w:val="Heading4"/>
        <w:rPr>
          <w:rFonts w:cs="B Nazanin"/>
          <w:sz w:val="22"/>
          <w:szCs w:val="22"/>
          <w:rtl/>
        </w:rPr>
      </w:pP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499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3511"/>
        <w:gridCol w:w="1109"/>
        <w:gridCol w:w="1295"/>
        <w:gridCol w:w="3191"/>
      </w:tblGrid>
      <w:tr w:rsidR="00532719" w:rsidRPr="00A9181B" w:rsidTr="00F91F9C"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2719" w:rsidRPr="00A9181B" w:rsidRDefault="0053271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532719" w:rsidRPr="00A9181B" w:rsidRDefault="0053271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63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2719" w:rsidRPr="00A9181B" w:rsidRDefault="0053271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2719" w:rsidRPr="00A9181B" w:rsidRDefault="0053271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2719" w:rsidRPr="00A9181B" w:rsidRDefault="0053271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14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2719" w:rsidRPr="00A9181B" w:rsidRDefault="0053271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F91F9C" w:rsidRPr="00A9181B" w:rsidTr="00F91F9C">
        <w:trPr>
          <w:trHeight w:val="759"/>
        </w:trPr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1F9C" w:rsidRPr="00F91F9C" w:rsidRDefault="00F91F9C" w:rsidP="00F91F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double" w:sz="4" w:space="0" w:color="auto"/>
              <w:bottom w:val="double" w:sz="4" w:space="0" w:color="auto"/>
            </w:tcBorders>
          </w:tcPr>
          <w:p w:rsidR="00F91F9C" w:rsidRPr="00F91F9C" w:rsidRDefault="00F91F9C" w:rsidP="00F91F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F91F9C" w:rsidRPr="00F91F9C" w:rsidRDefault="00F91F9C" w:rsidP="00F91F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</w:tcBorders>
          </w:tcPr>
          <w:p w:rsidR="00F91F9C" w:rsidRPr="00F91F9C" w:rsidRDefault="00F91F9C" w:rsidP="00F91F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1F9C" w:rsidRPr="00F91F9C" w:rsidRDefault="00F91F9C" w:rsidP="00F91F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E78E6" w:rsidRDefault="00EE78E6" w:rsidP="00A9181B">
      <w:pPr>
        <w:pStyle w:val="Heading4"/>
        <w:rPr>
          <w:rFonts w:cs="B Nazanin"/>
          <w:sz w:val="22"/>
          <w:szCs w:val="22"/>
          <w:rtl/>
          <w:lang w:bidi="fa-IR"/>
        </w:rPr>
      </w:pPr>
    </w:p>
    <w:p w:rsidR="00517CCA" w:rsidRPr="00517CCA" w:rsidRDefault="00517CCA" w:rsidP="00517CCA">
      <w:pPr>
        <w:rPr>
          <w:rtl/>
          <w:lang w:bidi="fa-IR"/>
        </w:rPr>
      </w:pP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017297" w:rsidRPr="00A9181B" w:rsidRDefault="00017297" w:rsidP="00C449D3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</w:t>
      </w:r>
      <w:r w:rsidR="00C449D3">
        <w:rPr>
          <w:rFonts w:cs="B Nazanin" w:hint="cs"/>
          <w:b/>
          <w:bCs/>
          <w:rtl/>
          <w:lang w:bidi="fa-IR"/>
        </w:rPr>
        <w:t>علمی پژوهش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FA5C11">
        <w:trPr>
          <w:cantSplit/>
          <w:trHeight w:hRule="exact" w:val="1312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4C45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5F8" w:rsidRDefault="004C45F8" w:rsidP="004C45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  <w:p w:rsidR="00017297" w:rsidRPr="00A9181B" w:rsidRDefault="00017297" w:rsidP="004C45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719" w:rsidRPr="00A9181B" w:rsidRDefault="004C45F8" w:rsidP="004C45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F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Default="00EE78E6" w:rsidP="004C45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ندکس</w:t>
            </w:r>
            <w:r w:rsidR="004B140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ر</w:t>
            </w:r>
          </w:p>
          <w:p w:rsidR="004B1404" w:rsidRPr="00FA5C11" w:rsidRDefault="004B1404" w:rsidP="004C45F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ISI </w:t>
            </w:r>
            <w:r w:rsidR="00532719"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>,</w:t>
            </w:r>
            <w:proofErr w:type="spellStart"/>
            <w:r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>pu</w:t>
            </w:r>
            <w:r w:rsidR="00532719"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>b</w:t>
            </w:r>
            <w:r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>med</w:t>
            </w:r>
            <w:proofErr w:type="spellEnd"/>
            <w:r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proofErr w:type="spellStart"/>
            <w:r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>scopus</w:t>
            </w:r>
            <w:proofErr w:type="spellEnd"/>
            <w:r w:rsidRPr="0053271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, Other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FA5C11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EE78E6" w:rsidRDefault="00EE78E6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EE78E6" w:rsidRDefault="00EE78E6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517CCA" w:rsidRDefault="00517CC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517CCA" w:rsidRDefault="00517CC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EE78E6" w:rsidRPr="00A9181B" w:rsidRDefault="00EE78E6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CB10D1" w:rsidRDefault="00CB10D1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 xml:space="preserve">3-2) </w:t>
      </w:r>
      <w:r w:rsidRPr="00772878">
        <w:rPr>
          <w:rFonts w:cs="B Nazanin" w:hint="cs"/>
          <w:b/>
          <w:bCs/>
          <w:sz w:val="22"/>
          <w:szCs w:val="22"/>
          <w:rtl/>
          <w:lang w:bidi="fa-IR"/>
        </w:rPr>
        <w:t>مقالات پذيرفته شده در همايش هاي علمي:</w:t>
      </w:r>
    </w:p>
    <w:tbl>
      <w:tblPr>
        <w:bidiVisual/>
        <w:tblW w:w="4937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2513"/>
        <w:gridCol w:w="2258"/>
        <w:gridCol w:w="952"/>
        <w:gridCol w:w="582"/>
        <w:gridCol w:w="710"/>
        <w:gridCol w:w="1697"/>
        <w:gridCol w:w="829"/>
        <w:gridCol w:w="558"/>
      </w:tblGrid>
      <w:tr w:rsidR="00FF4F4F" w:rsidRPr="00A9181B" w:rsidTr="00E2746B">
        <w:trPr>
          <w:cantSplit/>
          <w:trHeight w:val="319"/>
        </w:trPr>
        <w:tc>
          <w:tcPr>
            <w:tcW w:w="23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C808A0" w:rsidRPr="00A9181B" w:rsidRDefault="00C808A0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2923" w:type="pct"/>
            <w:gridSpan w:val="5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391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F4F4F" w:rsidRPr="00A9181B" w:rsidTr="00E2746B">
        <w:trPr>
          <w:cantSplit/>
          <w:trHeight w:val="600"/>
        </w:trPr>
        <w:tc>
          <w:tcPr>
            <w:tcW w:w="239" w:type="pct"/>
            <w:vMerge/>
            <w:tcBorders>
              <w:left w:val="double" w:sz="4" w:space="0" w:color="auto"/>
            </w:tcBorders>
            <w:textDirection w:val="btLr"/>
          </w:tcPr>
          <w:p w:rsidR="00C808A0" w:rsidRPr="00A9181B" w:rsidRDefault="00C808A0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5" w:type="pct"/>
            <w:vMerge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خنرانی - پوستر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ماه</w:t>
            </w:r>
          </w:p>
        </w:tc>
        <w:tc>
          <w:tcPr>
            <w:tcW w:w="391" w:type="pct"/>
            <w:vMerge/>
            <w:tcBorders>
              <w:left w:val="single" w:sz="4" w:space="0" w:color="auto"/>
            </w:tcBorders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3" w:type="pct"/>
            <w:vMerge/>
            <w:tcBorders>
              <w:right w:val="double" w:sz="4" w:space="0" w:color="auto"/>
            </w:tcBorders>
          </w:tcPr>
          <w:p w:rsidR="00C808A0" w:rsidRPr="00A9181B" w:rsidRDefault="00C808A0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F4F4F" w:rsidRPr="00A9181B" w:rsidTr="00E2746B">
        <w:trPr>
          <w:trHeight w:val="294"/>
        </w:trPr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6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F4F" w:rsidRPr="00BB3C68" w:rsidRDefault="00FF4F4F" w:rsidP="00D60DB1">
            <w:pPr>
              <w:pStyle w:val="Subtitle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4F4F" w:rsidRPr="00FF4F4F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F4F" w:rsidRPr="00FF4F4F" w:rsidRDefault="00FF4F4F" w:rsidP="00FF4F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3C68" w:rsidRPr="00A9181B" w:rsidTr="00E2746B">
        <w:trPr>
          <w:trHeight w:val="240"/>
        </w:trPr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6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08A0" w:rsidRPr="00FF4F4F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8A0" w:rsidRPr="00FF4F4F" w:rsidRDefault="00C808A0" w:rsidP="00FF4F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3C68" w:rsidRPr="00A9181B" w:rsidTr="00E2746B">
        <w:trPr>
          <w:trHeight w:val="240"/>
        </w:trPr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6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808A0" w:rsidRPr="00BB3C68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08A0" w:rsidRPr="00FF4F4F" w:rsidRDefault="00C808A0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8A0" w:rsidRPr="00FF4F4F" w:rsidRDefault="00C808A0" w:rsidP="00FF4F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4F4F" w:rsidRPr="00A9181B" w:rsidTr="00E2746B"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6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F4F4F" w:rsidRPr="00BB3C68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4F4F" w:rsidRPr="00FF4F4F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F4F" w:rsidRPr="00FF4F4F" w:rsidRDefault="00FF4F4F" w:rsidP="00FF4F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4F4F" w:rsidRPr="00A9181B" w:rsidTr="00E2746B"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4F4F" w:rsidRPr="00A9181B" w:rsidRDefault="00FF4F4F" w:rsidP="00FF4F4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85" w:type="pct"/>
            <w:tcBorders>
              <w:top w:val="double" w:sz="4" w:space="0" w:color="auto"/>
              <w:bottom w:val="double" w:sz="4" w:space="0" w:color="auto"/>
            </w:tcBorders>
          </w:tcPr>
          <w:p w:rsidR="00FF4F4F" w:rsidRPr="00FF4F4F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4F4F" w:rsidRPr="00FF4F4F" w:rsidRDefault="00FF4F4F" w:rsidP="00FF4F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4F4F" w:rsidRPr="00FF4F4F" w:rsidRDefault="00FF4F4F" w:rsidP="00FF4F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FF4F4F" w:rsidRPr="00A9181B" w:rsidRDefault="00FF4F4F" w:rsidP="00FF4F4F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FF4F4F" w:rsidRPr="00A9181B" w:rsidRDefault="00FF4F4F" w:rsidP="00FF4F4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F4F4F" w:rsidRPr="00A9181B" w:rsidRDefault="00FF4F4F" w:rsidP="00FF4F4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</w:tcPr>
          <w:p w:rsidR="00FF4F4F" w:rsidRPr="00A9181B" w:rsidRDefault="00FF4F4F" w:rsidP="00FF4F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F4F" w:rsidRPr="00A9181B" w:rsidRDefault="00FF4F4F" w:rsidP="00FF4F4F">
            <w:pPr>
              <w:jc w:val="center"/>
              <w:rPr>
                <w:sz w:val="16"/>
                <w:szCs w:val="16"/>
              </w:rPr>
            </w:pPr>
          </w:p>
        </w:tc>
      </w:tr>
      <w:tr w:rsidR="00FF4F4F" w:rsidRPr="00A9181B" w:rsidTr="00E2746B">
        <w:tc>
          <w:tcPr>
            <w:tcW w:w="473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F4F" w:rsidRPr="00A9181B" w:rsidRDefault="00FF4F4F" w:rsidP="00FF4F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F4F" w:rsidRPr="00A9181B" w:rsidRDefault="00FF4F4F" w:rsidP="00FF4F4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D46428" w:rsidRDefault="00D46428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43436E" w:rsidRPr="001A4891" w:rsidRDefault="006C2968" w:rsidP="00772878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 xml:space="preserve">3-3) </w:t>
      </w:r>
      <w:r w:rsidRPr="00772878">
        <w:rPr>
          <w:rFonts w:cs="B Nazanin" w:hint="cs"/>
          <w:b/>
          <w:bCs/>
          <w:sz w:val="22"/>
          <w:szCs w:val="22"/>
          <w:rtl/>
          <w:lang w:bidi="fa-IR"/>
        </w:rPr>
        <w:t xml:space="preserve">طرحهاي پژوهشي </w:t>
      </w:r>
      <w:r w:rsidR="001A4891" w:rsidRPr="00772878">
        <w:rPr>
          <w:rFonts w:cs="B Nazanin" w:hint="cs"/>
          <w:b/>
          <w:bCs/>
          <w:sz w:val="22"/>
          <w:szCs w:val="22"/>
          <w:rtl/>
          <w:lang w:bidi="fa-IR"/>
        </w:rPr>
        <w:t xml:space="preserve">مصوب </w:t>
      </w:r>
      <w:r w:rsidRPr="00772878">
        <w:rPr>
          <w:rFonts w:cs="B Nazanin" w:hint="cs"/>
          <w:b/>
          <w:bCs/>
          <w:sz w:val="22"/>
          <w:szCs w:val="22"/>
          <w:rtl/>
          <w:lang w:bidi="fa-IR"/>
        </w:rPr>
        <w:t>پايان</w:t>
      </w:r>
      <w:r w:rsidR="001A4891" w:rsidRPr="00772878">
        <w:rPr>
          <w:rFonts w:cs="B Nazanin" w:hint="cs"/>
          <w:b/>
          <w:bCs/>
          <w:sz w:val="22"/>
          <w:szCs w:val="22"/>
          <w:rtl/>
          <w:lang w:bidi="fa-IR"/>
        </w:rPr>
        <w:t xml:space="preserve"> یافته</w:t>
      </w:r>
      <w:r w:rsidR="0043436E" w:rsidRPr="0077287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1A4891">
        <w:rPr>
          <w:rFonts w:cs="B Nazanin" w:hint="cs"/>
          <w:b/>
          <w:bCs/>
          <w:rtl/>
          <w:lang w:bidi="fa-IR"/>
        </w:rPr>
        <w:tab/>
      </w:r>
    </w:p>
    <w:tbl>
      <w:tblPr>
        <w:bidiVisual/>
        <w:tblW w:w="496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460"/>
        <w:gridCol w:w="346"/>
        <w:gridCol w:w="467"/>
        <w:gridCol w:w="529"/>
        <w:gridCol w:w="384"/>
        <w:gridCol w:w="1617"/>
        <w:gridCol w:w="1412"/>
        <w:gridCol w:w="1828"/>
      </w:tblGrid>
      <w:tr w:rsidR="001A4891" w:rsidRPr="00A9181B" w:rsidTr="000C4310">
        <w:trPr>
          <w:cantSplit/>
          <w:trHeight w:val="291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622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0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5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5327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اريخ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صویب</w:t>
            </w:r>
          </w:p>
        </w:tc>
        <w:tc>
          <w:tcPr>
            <w:tcW w:w="662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8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1A4891" w:rsidRPr="00A9181B" w:rsidTr="000C4310">
        <w:trPr>
          <w:cantSplit/>
          <w:trHeight w:val="291"/>
        </w:trPr>
        <w:tc>
          <w:tcPr>
            <w:tcW w:w="292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2" w:type="pct"/>
            <w:vMerge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4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58" w:type="pct"/>
            <w:vMerge/>
            <w:tcMar>
              <w:left w:w="11" w:type="dxa"/>
              <w:right w:w="11" w:type="dxa"/>
            </w:tcMar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pct"/>
            <w:vMerge/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A4891" w:rsidRPr="00A9181B" w:rsidTr="000C4310">
        <w:trPr>
          <w:cantSplit/>
          <w:trHeight w:val="1022"/>
        </w:trPr>
        <w:tc>
          <w:tcPr>
            <w:tcW w:w="292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8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1A4891" w:rsidRPr="00A9181B" w:rsidRDefault="001A4891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5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A4891" w:rsidRPr="00A9181B" w:rsidTr="000C4310">
        <w:trPr>
          <w:trHeight w:val="1613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4891" w:rsidRPr="00A9181B" w:rsidRDefault="001A4891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22" w:type="pct"/>
            <w:tcBorders>
              <w:top w:val="double" w:sz="4" w:space="0" w:color="auto"/>
              <w:bottom w:val="double" w:sz="4" w:space="0" w:color="auto"/>
            </w:tcBorders>
          </w:tcPr>
          <w:p w:rsidR="001A4891" w:rsidRPr="00A9181B" w:rsidRDefault="001A4891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A4891" w:rsidRPr="00A9181B" w:rsidRDefault="001A4891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double" w:sz="4" w:space="0" w:color="auto"/>
              <w:bottom w:val="double" w:sz="4" w:space="0" w:color="auto"/>
            </w:tcBorders>
          </w:tcPr>
          <w:p w:rsidR="001A4891" w:rsidRPr="00A9181B" w:rsidRDefault="001A48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2" w:type="pct"/>
            <w:tcBorders>
              <w:top w:val="double" w:sz="4" w:space="0" w:color="auto"/>
              <w:bottom w:val="double" w:sz="4" w:space="0" w:color="auto"/>
            </w:tcBorders>
          </w:tcPr>
          <w:p w:rsidR="001A4891" w:rsidRPr="00A9181B" w:rsidRDefault="001A48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891" w:rsidRPr="00A9181B" w:rsidRDefault="001A4891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A4891" w:rsidRPr="00A9181B" w:rsidTr="000C4310">
        <w:trPr>
          <w:trHeight w:val="961"/>
        </w:trPr>
        <w:tc>
          <w:tcPr>
            <w:tcW w:w="414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4891" w:rsidRPr="00A9181B" w:rsidRDefault="001A4891" w:rsidP="001A4891">
            <w:pPr>
              <w:rPr>
                <w:rFonts w:cs="B Nazanin"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</w:p>
        </w:tc>
        <w:tc>
          <w:tcPr>
            <w:tcW w:w="8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891" w:rsidRPr="00A9181B" w:rsidRDefault="001A4891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532719" w:rsidRDefault="00532719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0C4310" w:rsidRDefault="000C4310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770"/>
        <w:gridCol w:w="786"/>
        <w:gridCol w:w="494"/>
        <w:gridCol w:w="475"/>
        <w:gridCol w:w="1858"/>
        <w:gridCol w:w="1321"/>
        <w:gridCol w:w="1059"/>
        <w:gridCol w:w="1495"/>
      </w:tblGrid>
      <w:tr w:rsidR="00532719" w:rsidRPr="00A9181B" w:rsidTr="004C45F8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532719" w:rsidRPr="00A9181B" w:rsidTr="00A82A4D">
        <w:trPr>
          <w:cantSplit/>
          <w:trHeight w:val="1829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32719" w:rsidRPr="00A9181B" w:rsidTr="004C45F8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6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32719" w:rsidRPr="00A9181B" w:rsidTr="004C45F8">
        <w:trPr>
          <w:trHeight w:val="337"/>
        </w:trPr>
        <w:tc>
          <w:tcPr>
            <w:tcW w:w="430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E253D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532719" w:rsidRDefault="00532719" w:rsidP="00A9181B">
      <w:pPr>
        <w:ind w:firstLine="56"/>
        <w:rPr>
          <w:rFonts w:cs="B Nazanin"/>
          <w:b/>
          <w:bCs/>
          <w:rtl/>
          <w:lang w:bidi="fa-IR"/>
        </w:rPr>
      </w:pPr>
    </w:p>
    <w:p w:rsidR="00532719" w:rsidRPr="00A9181B" w:rsidRDefault="00532719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532719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770"/>
        <w:gridCol w:w="786"/>
        <w:gridCol w:w="494"/>
        <w:gridCol w:w="475"/>
        <w:gridCol w:w="1858"/>
        <w:gridCol w:w="1321"/>
        <w:gridCol w:w="1059"/>
        <w:gridCol w:w="1495"/>
      </w:tblGrid>
      <w:tr w:rsidR="00532719" w:rsidRPr="00A9181B" w:rsidTr="004C45F8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532719" w:rsidRPr="00A9181B" w:rsidTr="004C45F8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532719" w:rsidRPr="00A9181B" w:rsidRDefault="00532719" w:rsidP="004A37FF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32719" w:rsidRPr="00A9181B" w:rsidTr="004C45F8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6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32719" w:rsidRPr="00A9181B" w:rsidTr="004C45F8">
        <w:trPr>
          <w:trHeight w:val="337"/>
        </w:trPr>
        <w:tc>
          <w:tcPr>
            <w:tcW w:w="430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53271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532719" w:rsidRDefault="00532719" w:rsidP="00A9181B">
      <w:pPr>
        <w:ind w:firstLine="56"/>
        <w:rPr>
          <w:rFonts w:cs="B Nazanin"/>
          <w:b/>
          <w:bCs/>
          <w:rtl/>
          <w:lang w:bidi="fa-IR"/>
        </w:rPr>
      </w:pPr>
    </w:p>
    <w:p w:rsidR="00A82A4D" w:rsidRDefault="00A82A4D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82A4D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A82A4D">
        <w:rPr>
          <w:rFonts w:cs="B Nazanin" w:hint="cs"/>
          <w:b/>
          <w:bCs/>
          <w:rtl/>
          <w:lang w:bidi="fa-IR"/>
        </w:rPr>
        <w:t>6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</w:t>
      </w:r>
      <w:r w:rsidR="004C45F8">
        <w:rPr>
          <w:rFonts w:cs="B Nazanin" w:hint="cs"/>
          <w:b/>
          <w:bCs/>
          <w:rtl/>
          <w:lang w:bidi="fa-IR"/>
        </w:rPr>
        <w:t>ترجمه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p w:rsidR="00532719" w:rsidRDefault="00532719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425"/>
        <w:gridCol w:w="3667"/>
        <w:gridCol w:w="872"/>
        <w:gridCol w:w="874"/>
        <w:gridCol w:w="1416"/>
        <w:gridCol w:w="782"/>
        <w:gridCol w:w="1949"/>
        <w:gridCol w:w="11"/>
        <w:gridCol w:w="720"/>
        <w:gridCol w:w="13"/>
      </w:tblGrid>
      <w:tr w:rsidR="00A82A4D" w:rsidRPr="00A9181B" w:rsidTr="00D8426B">
        <w:trPr>
          <w:gridBefore w:val="1"/>
          <w:wBefore w:w="6" w:type="pct"/>
          <w:cantSplit/>
          <w:trHeight w:val="383"/>
        </w:trPr>
        <w:tc>
          <w:tcPr>
            <w:tcW w:w="19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82A4D" w:rsidRPr="00A9181B" w:rsidRDefault="00A82A4D" w:rsidP="004A37FF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7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65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36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91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340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A82A4D" w:rsidRPr="00A9181B" w:rsidTr="00D8426B">
        <w:trPr>
          <w:gridBefore w:val="1"/>
          <w:wBefore w:w="6" w:type="pct"/>
          <w:cantSplit/>
          <w:trHeight w:val="98"/>
        </w:trPr>
        <w:tc>
          <w:tcPr>
            <w:tcW w:w="1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82A4D" w:rsidRPr="00A9181B" w:rsidRDefault="00A82A4D" w:rsidP="004A37FF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82A4D" w:rsidRPr="00A9181B" w:rsidTr="00D8426B">
        <w:trPr>
          <w:gridBefore w:val="1"/>
          <w:wBefore w:w="6" w:type="pct"/>
          <w:cantSplit/>
          <w:trHeight w:val="1701"/>
        </w:trPr>
        <w:tc>
          <w:tcPr>
            <w:tcW w:w="19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2A4D" w:rsidRPr="00A9181B" w:rsidRDefault="00A82A4D" w:rsidP="004A37FF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A4D" w:rsidRPr="00A9181B" w:rsidTr="00D8426B">
        <w:trPr>
          <w:gridAfter w:val="1"/>
          <w:wAfter w:w="6" w:type="pct"/>
          <w:cantSplit/>
          <w:trHeight w:val="356"/>
        </w:trPr>
        <w:tc>
          <w:tcPr>
            <w:tcW w:w="46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2A4D" w:rsidRPr="00A9181B" w:rsidRDefault="00A82A4D" w:rsidP="004A37FF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4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2A4D" w:rsidRPr="00A9181B" w:rsidRDefault="00A82A4D" w:rsidP="004A37FF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82A4D" w:rsidRDefault="00A82A4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82A4D" w:rsidRDefault="00A82A4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82A4D" w:rsidRDefault="00A82A4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82A4D" w:rsidRDefault="00A82A4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82A4D" w:rsidRDefault="00A82A4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67644" w:rsidRPr="00A9181B" w:rsidRDefault="00A67644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0C4310" w:rsidRDefault="000C4310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123D8B" w:rsidRPr="00A9181B" w:rsidRDefault="00123D8B" w:rsidP="00A82A4D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A82A4D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4982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941"/>
        <w:gridCol w:w="1111"/>
        <w:gridCol w:w="1372"/>
        <w:gridCol w:w="2149"/>
        <w:gridCol w:w="1668"/>
        <w:gridCol w:w="908"/>
      </w:tblGrid>
      <w:tr w:rsidR="00532719" w:rsidRPr="00A9181B" w:rsidTr="000C4310">
        <w:trPr>
          <w:cantSplit/>
          <w:trHeight w:val="799"/>
        </w:trPr>
        <w:tc>
          <w:tcPr>
            <w:tcW w:w="2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532719" w:rsidRPr="00A9181B" w:rsidRDefault="00532719" w:rsidP="004A37FF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، اثربدیع و ارزنده هنری</w:t>
            </w:r>
          </w:p>
        </w:tc>
        <w:tc>
          <w:tcPr>
            <w:tcW w:w="51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641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0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77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532719" w:rsidRPr="00A9181B" w:rsidTr="000C4310">
        <w:tc>
          <w:tcPr>
            <w:tcW w:w="2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19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4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79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32719" w:rsidRPr="00A9181B" w:rsidTr="000C4310">
        <w:trPr>
          <w:trHeight w:val="898"/>
        </w:trPr>
        <w:tc>
          <w:tcPr>
            <w:tcW w:w="2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32719" w:rsidRPr="00A9181B" w:rsidRDefault="00532719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19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4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79" w:type="pct"/>
            <w:tcBorders>
              <w:top w:val="double" w:sz="4" w:space="0" w:color="auto"/>
              <w:bottom w:val="doub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265FB" w:rsidRPr="00A9181B" w:rsidTr="000C4310">
        <w:tc>
          <w:tcPr>
            <w:tcW w:w="45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FB" w:rsidRPr="00A9181B" w:rsidRDefault="004265FB" w:rsidP="004A37F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FB" w:rsidRPr="00A9181B" w:rsidRDefault="004265FB" w:rsidP="004A37F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532719" w:rsidRPr="00A9181B" w:rsidRDefault="00532719" w:rsidP="00A9181B">
      <w:pPr>
        <w:rPr>
          <w:rFonts w:cs="B Nazanin"/>
          <w:b/>
          <w:bCs/>
          <w:rtl/>
        </w:rPr>
      </w:pPr>
    </w:p>
    <w:p w:rsidR="00123D8B" w:rsidRPr="00A9181B" w:rsidRDefault="004D191A" w:rsidP="00A82A4D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A82A4D">
        <w:rPr>
          <w:rFonts w:cs="B Nazanin" w:hint="cs"/>
          <w:b/>
          <w:bCs/>
          <w:rtl/>
          <w:lang w:bidi="fa-IR"/>
        </w:rPr>
        <w:t>8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</w:tblGrid>
      <w:tr w:rsidR="00791A7F" w:rsidRPr="00A9181B" w:rsidTr="004C45F8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4C45F8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4C45F8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4C45F8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:rsidTr="004C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53271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82A4D" w:rsidRDefault="00A82A4D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82A4D" w:rsidRDefault="00A82A4D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82A4D" w:rsidRDefault="00A82A4D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82A4D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A82A4D">
        <w:rPr>
          <w:rFonts w:cs="B Nazanin" w:hint="cs"/>
          <w:b/>
          <w:bCs/>
          <w:rtl/>
          <w:lang w:bidi="fa-IR"/>
        </w:rPr>
        <w:t>9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p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532719" w:rsidRPr="00A9181B" w:rsidTr="004A37FF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532719" w:rsidRPr="00A9181B" w:rsidTr="004A37FF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532719" w:rsidRPr="00A9181B" w:rsidRDefault="00532719" w:rsidP="004A37F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2719" w:rsidRPr="00A9181B" w:rsidTr="00A86429">
        <w:trPr>
          <w:trHeight w:val="1552"/>
        </w:trPr>
        <w:tc>
          <w:tcPr>
            <w:tcW w:w="710" w:type="dxa"/>
            <w:vAlign w:val="center"/>
          </w:tcPr>
          <w:p w:rsidR="00532719" w:rsidRPr="00A86429" w:rsidRDefault="00532719" w:rsidP="00A8642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64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532719" w:rsidRPr="00A86429" w:rsidRDefault="00532719" w:rsidP="00A8642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:rsidR="00532719" w:rsidRPr="00A86429" w:rsidRDefault="00532719" w:rsidP="00A864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2719" w:rsidRPr="00A86429" w:rsidRDefault="00532719" w:rsidP="00A864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8" w:type="dxa"/>
            <w:vAlign w:val="center"/>
          </w:tcPr>
          <w:p w:rsidR="00532719" w:rsidRPr="00A86429" w:rsidRDefault="00532719" w:rsidP="00A864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2719" w:rsidRPr="00A86429" w:rsidRDefault="00532719" w:rsidP="00A8642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532719" w:rsidRPr="00A9181B" w:rsidRDefault="00532719" w:rsidP="00A8642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2719" w:rsidRPr="00A9181B" w:rsidTr="004A37FF">
        <w:trPr>
          <w:trHeight w:val="1510"/>
        </w:trPr>
        <w:tc>
          <w:tcPr>
            <w:tcW w:w="710" w:type="dxa"/>
          </w:tcPr>
          <w:p w:rsidR="00532719" w:rsidRPr="00A9181B" w:rsidRDefault="00532719" w:rsidP="004A37FF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2719" w:rsidRPr="00A9181B" w:rsidRDefault="00532719" w:rsidP="004A37FF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2719" w:rsidRPr="00A9181B" w:rsidRDefault="00532719" w:rsidP="004A37FF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2719" w:rsidRPr="00A9181B" w:rsidRDefault="00532719" w:rsidP="004A3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2719" w:rsidRPr="00A9181B" w:rsidRDefault="00532719" w:rsidP="004A37F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2719" w:rsidRPr="00A9181B" w:rsidRDefault="00532719" w:rsidP="004A37F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2719" w:rsidRPr="00A9181B" w:rsidRDefault="00532719" w:rsidP="004A37F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2719" w:rsidRPr="00A9181B" w:rsidTr="004A3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2719" w:rsidRPr="00A9181B" w:rsidRDefault="00532719" w:rsidP="004A37FF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2719" w:rsidRPr="00A9181B" w:rsidRDefault="00532719" w:rsidP="004A37F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532719" w:rsidRPr="00A9181B" w:rsidRDefault="00532719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EA" w:rsidRDefault="003522EA">
      <w:r>
        <w:separator/>
      </w:r>
    </w:p>
  </w:endnote>
  <w:endnote w:type="continuationSeparator" w:id="0">
    <w:p w:rsidR="003522EA" w:rsidRDefault="0035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B10D1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EA" w:rsidRDefault="003522EA">
      <w:r>
        <w:separator/>
      </w:r>
    </w:p>
  </w:footnote>
  <w:footnote w:type="continuationSeparator" w:id="0">
    <w:p w:rsidR="003522EA" w:rsidRDefault="0035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7B1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310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4891"/>
    <w:rsid w:val="001B3564"/>
    <w:rsid w:val="001B5214"/>
    <w:rsid w:val="001B7458"/>
    <w:rsid w:val="001E176A"/>
    <w:rsid w:val="001E2D87"/>
    <w:rsid w:val="001E5D10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522EA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65FB"/>
    <w:rsid w:val="00427294"/>
    <w:rsid w:val="00431CCB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1404"/>
    <w:rsid w:val="004B4CAD"/>
    <w:rsid w:val="004B6C85"/>
    <w:rsid w:val="004C45F8"/>
    <w:rsid w:val="004D191A"/>
    <w:rsid w:val="004E0485"/>
    <w:rsid w:val="004E531C"/>
    <w:rsid w:val="004E7A5C"/>
    <w:rsid w:val="004F1EAF"/>
    <w:rsid w:val="004F633E"/>
    <w:rsid w:val="005000A3"/>
    <w:rsid w:val="005078C6"/>
    <w:rsid w:val="005103AA"/>
    <w:rsid w:val="00513ED6"/>
    <w:rsid w:val="00517CCA"/>
    <w:rsid w:val="0052034A"/>
    <w:rsid w:val="00520C77"/>
    <w:rsid w:val="00522472"/>
    <w:rsid w:val="005240D2"/>
    <w:rsid w:val="00530AE5"/>
    <w:rsid w:val="00532719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E7540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72878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50E0"/>
    <w:rsid w:val="009A634F"/>
    <w:rsid w:val="009B12D5"/>
    <w:rsid w:val="009C54C0"/>
    <w:rsid w:val="009C5D2C"/>
    <w:rsid w:val="009D2CB3"/>
    <w:rsid w:val="009D348F"/>
    <w:rsid w:val="009F24A9"/>
    <w:rsid w:val="009F5800"/>
    <w:rsid w:val="00A01799"/>
    <w:rsid w:val="00A01D21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2A4D"/>
    <w:rsid w:val="00A86429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0799F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3C68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449D3"/>
    <w:rsid w:val="00C53B35"/>
    <w:rsid w:val="00C61CB3"/>
    <w:rsid w:val="00C61FF4"/>
    <w:rsid w:val="00C7082E"/>
    <w:rsid w:val="00C808A0"/>
    <w:rsid w:val="00C87E32"/>
    <w:rsid w:val="00C928AE"/>
    <w:rsid w:val="00CA0DD3"/>
    <w:rsid w:val="00CA124B"/>
    <w:rsid w:val="00CB0D13"/>
    <w:rsid w:val="00CB10D1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502F"/>
    <w:rsid w:val="00D26361"/>
    <w:rsid w:val="00D46428"/>
    <w:rsid w:val="00D502F8"/>
    <w:rsid w:val="00D53744"/>
    <w:rsid w:val="00D60DB1"/>
    <w:rsid w:val="00D63B76"/>
    <w:rsid w:val="00D64649"/>
    <w:rsid w:val="00D649E4"/>
    <w:rsid w:val="00D65155"/>
    <w:rsid w:val="00D76C70"/>
    <w:rsid w:val="00D80C17"/>
    <w:rsid w:val="00D8426B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53D1"/>
    <w:rsid w:val="00E26553"/>
    <w:rsid w:val="00E2746B"/>
    <w:rsid w:val="00E31630"/>
    <w:rsid w:val="00E34041"/>
    <w:rsid w:val="00E46704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E78E6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F9C"/>
    <w:rsid w:val="00F93BB4"/>
    <w:rsid w:val="00FA0049"/>
    <w:rsid w:val="00FA08C3"/>
    <w:rsid w:val="00FA0DFD"/>
    <w:rsid w:val="00FA5C11"/>
    <w:rsid w:val="00FA69A2"/>
    <w:rsid w:val="00FC539B"/>
    <w:rsid w:val="00FC5580"/>
    <w:rsid w:val="00FC5787"/>
    <w:rsid w:val="00FD037A"/>
    <w:rsid w:val="00FE300C"/>
    <w:rsid w:val="00FE4771"/>
    <w:rsid w:val="00FE610E"/>
    <w:rsid w:val="00FE7E5F"/>
    <w:rsid w:val="00FF4F4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CAF019-06A7-4AAA-A3E1-B3D5D75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D6795-8A33-4320-A55E-7EA28E7C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248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فرزانه  طالب حقیقی</cp:lastModifiedBy>
  <cp:revision>3</cp:revision>
  <cp:lastPrinted>2016-08-27T09:12:00Z</cp:lastPrinted>
  <dcterms:created xsi:type="dcterms:W3CDTF">2019-06-04T18:25:00Z</dcterms:created>
  <dcterms:modified xsi:type="dcterms:W3CDTF">2019-06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